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E7A2B">
        <w:t xml:space="preserve">      </w:t>
      </w:r>
      <w:r w:rsidR="00BC192D">
        <w:t xml:space="preserve">     </w:t>
      </w:r>
      <w:r w:rsidR="00DA1995">
        <w:t xml:space="preserve">  </w:t>
      </w:r>
      <w:r w:rsidR="00FB57A1">
        <w:t xml:space="preserve"> </w:t>
      </w:r>
      <w:proofErr w:type="gramStart"/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>:</w:t>
      </w:r>
      <w:proofErr w:type="gramEnd"/>
      <w:r w:rsidR="000410A1" w:rsidRPr="004A4B6C">
        <w:rPr>
          <w:b/>
        </w:rPr>
        <w:t xml:space="preserve"> </w:t>
      </w:r>
      <w:r w:rsidR="00100CDD">
        <w:rPr>
          <w:b/>
        </w:rPr>
        <w:t xml:space="preserve">SUPPLY </w:t>
      </w:r>
      <w:r w:rsidR="00DE7A2B">
        <w:rPr>
          <w:b/>
        </w:rPr>
        <w:t xml:space="preserve">AND INSTALLATION </w:t>
      </w:r>
      <w:r w:rsidR="00100CDD">
        <w:rPr>
          <w:b/>
        </w:rPr>
        <w:t xml:space="preserve">OF </w:t>
      </w:r>
      <w:r w:rsidR="00BC192D">
        <w:rPr>
          <w:b/>
        </w:rPr>
        <w:t>VFD DRIVE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proofErr w:type="gramStart"/>
      <w:r w:rsidR="00A012B6">
        <w:t xml:space="preserve">for </w:t>
      </w:r>
      <w:r w:rsidR="00617349">
        <w:t xml:space="preserve"> </w:t>
      </w:r>
      <w:r w:rsidR="00100CDD">
        <w:t>Supply</w:t>
      </w:r>
      <w:proofErr w:type="gramEnd"/>
      <w:r w:rsidR="00100CDD">
        <w:t xml:space="preserve">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proofErr w:type="gramStart"/>
      <w:r w:rsidR="007D01BF" w:rsidRPr="007C32C7">
        <w:rPr>
          <w:b/>
        </w:rPr>
        <w:t>TENDER  NO</w:t>
      </w:r>
      <w:proofErr w:type="gramEnd"/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0B7428">
        <w:rPr>
          <w:b/>
        </w:rPr>
        <w:t>82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0B7428">
        <w:rPr>
          <w:b/>
        </w:rPr>
        <w:t>3</w:t>
      </w:r>
      <w:r w:rsidR="003723D3">
        <w:rPr>
          <w:b/>
        </w:rPr>
        <w:t>-2</w:t>
      </w:r>
      <w:r w:rsidR="000B7428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proofErr w:type="gramEnd"/>
      <w:r w:rsidR="007C32C7" w:rsidRPr="007C32C7">
        <w:rPr>
          <w:b/>
        </w:rPr>
        <w:t xml:space="preserve"> </w:t>
      </w:r>
      <w:r w:rsidR="00245ED0">
        <w:rPr>
          <w:b/>
        </w:rPr>
        <w:t>08</w:t>
      </w:r>
      <w:r w:rsidR="007C32C7" w:rsidRPr="007C32C7">
        <w:rPr>
          <w:b/>
        </w:rPr>
        <w:t>.</w:t>
      </w:r>
      <w:r w:rsidR="000B7428">
        <w:rPr>
          <w:b/>
        </w:rPr>
        <w:t>0</w:t>
      </w:r>
      <w:r w:rsidR="00C15DD6">
        <w:rPr>
          <w:b/>
        </w:rPr>
        <w:t>2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0B7428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0B7428">
        <w:rPr>
          <w:bCs/>
        </w:rPr>
        <w:t>1</w:t>
      </w:r>
      <w:r w:rsidR="00245ED0">
        <w:rPr>
          <w:bCs/>
        </w:rPr>
        <w:t>3</w:t>
      </w:r>
      <w:r w:rsidR="003723D3">
        <w:rPr>
          <w:b/>
          <w:bCs/>
        </w:rPr>
        <w:t>.</w:t>
      </w:r>
      <w:r w:rsidR="000B7428">
        <w:rPr>
          <w:b/>
          <w:bCs/>
        </w:rPr>
        <w:t>02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0B7428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 w:rsidR="000B7428">
        <w:rPr>
          <w:b/>
          <w:bCs/>
        </w:rPr>
        <w:t>1</w:t>
      </w:r>
      <w:r w:rsidR="00245ED0">
        <w:rPr>
          <w:b/>
          <w:bCs/>
        </w:rPr>
        <w:t>3</w:t>
      </w:r>
      <w:r w:rsidR="00FB7C44">
        <w:rPr>
          <w:b/>
          <w:bCs/>
        </w:rPr>
        <w:t>.</w:t>
      </w:r>
      <w:r w:rsidR="000B7428">
        <w:rPr>
          <w:b/>
          <w:bCs/>
        </w:rPr>
        <w:t>02</w:t>
      </w:r>
      <w:r w:rsidR="00FB7C44">
        <w:rPr>
          <w:b/>
          <w:bCs/>
        </w:rPr>
        <w:t>.202</w:t>
      </w:r>
      <w:r w:rsidR="000B7428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</w:t>
      </w:r>
      <w:r w:rsidR="00E83F98">
        <w:t>1</w:t>
      </w:r>
      <w:r w:rsidR="00245ED0">
        <w:t>3</w:t>
      </w:r>
      <w:r w:rsidR="00317E2E">
        <w:t>.</w:t>
      </w:r>
      <w:r w:rsidR="00E83F98">
        <w:t>0</w:t>
      </w:r>
      <w:r w:rsidR="00C15DD6">
        <w:t>2</w:t>
      </w:r>
      <w:r w:rsidR="00317E2E">
        <w:t>.202</w:t>
      </w:r>
      <w:r w:rsidR="00E83F98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C15DD6" w:rsidP="000B7428">
            <w:r>
              <w:t xml:space="preserve">Supply of </w:t>
            </w:r>
            <w:r w:rsidR="000B7428">
              <w:t>VFD Drive</w:t>
            </w:r>
          </w:p>
        </w:tc>
        <w:tc>
          <w:tcPr>
            <w:tcW w:w="2055" w:type="dxa"/>
          </w:tcPr>
          <w:p w:rsidR="00100CDD" w:rsidRPr="005C51DD" w:rsidRDefault="00100CDD" w:rsidP="00754281">
            <w:r>
              <w:t xml:space="preserve">   01 no</w:t>
            </w:r>
          </w:p>
        </w:tc>
      </w:tr>
      <w:tr w:rsidR="00C15DD6" w:rsidTr="00F41D72">
        <w:trPr>
          <w:trHeight w:val="395"/>
        </w:trPr>
        <w:tc>
          <w:tcPr>
            <w:tcW w:w="926" w:type="dxa"/>
          </w:tcPr>
          <w:p w:rsidR="00C15DD6" w:rsidRPr="00817818" w:rsidRDefault="00C15DD6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 w:val="restart"/>
          </w:tcPr>
          <w:p w:rsidR="00C15DD6" w:rsidRDefault="00C15DD6" w:rsidP="00100CDD">
            <w:r>
              <w:t xml:space="preserve">Specification : </w:t>
            </w:r>
          </w:p>
          <w:p w:rsidR="000B7428" w:rsidRDefault="000B7428" w:rsidP="00100CDD">
            <w:r>
              <w:t>AC Drive , ABB ACS 380  11/7.5 KW</w:t>
            </w:r>
          </w:p>
          <w:p w:rsidR="00C15DD6" w:rsidRDefault="000B7428" w:rsidP="00100CDD">
            <w:r>
              <w:t>S/N - 9191500756</w:t>
            </w:r>
            <w:r w:rsidR="00C15DD6">
              <w:t xml:space="preserve"> </w:t>
            </w:r>
          </w:p>
          <w:p w:rsidR="00EF4993" w:rsidRDefault="00EF4993" w:rsidP="00100CDD">
            <w:r>
              <w:t>For the motor specified below</w:t>
            </w:r>
          </w:p>
          <w:p w:rsidR="00EF4993" w:rsidRDefault="00EF4993" w:rsidP="00100CDD">
            <w:r>
              <w:t>3 Phase Industrial Motor , make _- Crompton Greaves</w:t>
            </w:r>
          </w:p>
          <w:p w:rsidR="00EF4993" w:rsidRDefault="00EF4993" w:rsidP="00100CDD">
            <w:r>
              <w:t>KW/HP  11.0/15.00 RPM-2920</w:t>
            </w:r>
          </w:p>
          <w:p w:rsidR="00EF4993" w:rsidRDefault="00EF4993" w:rsidP="00100CDD">
            <w:r>
              <w:t>3Phase 415 ± 10% , RPM-2920, amp-20.00 Delta</w:t>
            </w:r>
          </w:p>
          <w:p w:rsidR="00EF4993" w:rsidRDefault="00EF4993" w:rsidP="00100CDD">
            <w:r>
              <w:t>Hz - 50±</w:t>
            </w:r>
            <w:r w:rsidR="00245ED0">
              <w:t xml:space="preserve"> 5% ,µFl-88.50</w:t>
            </w:r>
          </w:p>
          <w:p w:rsidR="00245ED0" w:rsidRDefault="00245ED0" w:rsidP="00100CDD">
            <w:r>
              <w:t>Frame  ND160 M , IP- IP55</w:t>
            </w:r>
          </w:p>
          <w:p w:rsidR="00EF4993" w:rsidRPr="005C51DD" w:rsidRDefault="00EF4993" w:rsidP="00100CDD"/>
        </w:tc>
        <w:tc>
          <w:tcPr>
            <w:tcW w:w="2055" w:type="dxa"/>
          </w:tcPr>
          <w:p w:rsidR="00C15DD6" w:rsidRPr="005C51DD" w:rsidRDefault="00C15DD6" w:rsidP="00754281"/>
        </w:tc>
      </w:tr>
      <w:tr w:rsidR="00C15DD6" w:rsidTr="00F41D72">
        <w:trPr>
          <w:trHeight w:val="395"/>
        </w:trPr>
        <w:tc>
          <w:tcPr>
            <w:tcW w:w="926" w:type="dxa"/>
          </w:tcPr>
          <w:p w:rsidR="00C15DD6" w:rsidRPr="00817818" w:rsidRDefault="00C15DD6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C15DD6" w:rsidRPr="005C51DD" w:rsidRDefault="00C15DD6" w:rsidP="00754281"/>
        </w:tc>
        <w:tc>
          <w:tcPr>
            <w:tcW w:w="2055" w:type="dxa"/>
          </w:tcPr>
          <w:p w:rsidR="00C15DD6" w:rsidRPr="005C51DD" w:rsidRDefault="00C15DD6" w:rsidP="00754281"/>
        </w:tc>
      </w:tr>
      <w:tr w:rsidR="00C15DD6" w:rsidTr="00F41D72">
        <w:trPr>
          <w:trHeight w:val="395"/>
        </w:trPr>
        <w:tc>
          <w:tcPr>
            <w:tcW w:w="926" w:type="dxa"/>
          </w:tcPr>
          <w:p w:rsidR="00C15DD6" w:rsidRPr="00817818" w:rsidRDefault="00C15DD6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C15DD6" w:rsidRPr="005C51DD" w:rsidRDefault="00C15DD6" w:rsidP="00754281"/>
        </w:tc>
        <w:tc>
          <w:tcPr>
            <w:tcW w:w="2055" w:type="dxa"/>
          </w:tcPr>
          <w:p w:rsidR="00C15DD6" w:rsidRPr="005C51DD" w:rsidRDefault="00C15DD6" w:rsidP="00754281"/>
        </w:tc>
      </w:tr>
      <w:tr w:rsidR="00C15DD6" w:rsidTr="00F41D72">
        <w:trPr>
          <w:trHeight w:val="395"/>
        </w:trPr>
        <w:tc>
          <w:tcPr>
            <w:tcW w:w="926" w:type="dxa"/>
          </w:tcPr>
          <w:p w:rsidR="00C15DD6" w:rsidRPr="00817818" w:rsidRDefault="00C15DD6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C15DD6" w:rsidRPr="005C51DD" w:rsidRDefault="00C15DD6" w:rsidP="00754281"/>
        </w:tc>
        <w:tc>
          <w:tcPr>
            <w:tcW w:w="2055" w:type="dxa"/>
          </w:tcPr>
          <w:p w:rsidR="00C15DD6" w:rsidRPr="005C51DD" w:rsidRDefault="00C15DD6" w:rsidP="00754281"/>
        </w:tc>
      </w:tr>
      <w:tr w:rsidR="00C15DD6" w:rsidTr="00F41D72">
        <w:trPr>
          <w:trHeight w:val="395"/>
        </w:trPr>
        <w:tc>
          <w:tcPr>
            <w:tcW w:w="926" w:type="dxa"/>
          </w:tcPr>
          <w:p w:rsidR="00C15DD6" w:rsidRPr="00817818" w:rsidRDefault="00C15DD6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C15DD6" w:rsidRPr="005C51DD" w:rsidRDefault="00C15DD6" w:rsidP="00754281"/>
        </w:tc>
        <w:tc>
          <w:tcPr>
            <w:tcW w:w="2055" w:type="dxa"/>
          </w:tcPr>
          <w:p w:rsidR="00C15DD6" w:rsidRPr="005C51DD" w:rsidRDefault="00C15DD6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3F1CF4">
        <w:t xml:space="preserve">Delivery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5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proofErr w:type="gramStart"/>
      <w:r w:rsidR="003A3135">
        <w:t>Payment :</w:t>
      </w:r>
      <w:proofErr w:type="gramEnd"/>
      <w:r w:rsidR="003A3135">
        <w:t xml:space="preserve">  </w:t>
      </w:r>
      <w:r w:rsidR="000B7428">
        <w:t xml:space="preserve">If otherwise not mentioned payment will be made </w:t>
      </w:r>
      <w:r w:rsidR="00CF01DF">
        <w:t>with</w:t>
      </w:r>
      <w:r w:rsidR="00100CDD">
        <w:t>in 30 days after supply</w:t>
      </w:r>
      <w:r w:rsidR="00CF01DF">
        <w:t>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F83980" w:rsidRDefault="003A3135">
      <w:r>
        <w:t xml:space="preserve">                   </w:t>
      </w:r>
      <w:r w:rsidRPr="000D1284">
        <w:t>Purchase Manage</w:t>
      </w:r>
      <w:r>
        <w:t>r</w:t>
      </w:r>
    </w:p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Pr="00F83980" w:rsidRDefault="00F83980" w:rsidP="00F83980"/>
    <w:p w:rsidR="00F83980" w:rsidRDefault="00F83980" w:rsidP="00F83980"/>
    <w:sectPr w:rsidR="00F83980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A9" w:rsidRDefault="00F428A9" w:rsidP="00A2611B">
      <w:pPr>
        <w:pStyle w:val="Header"/>
      </w:pPr>
      <w:r>
        <w:separator/>
      </w:r>
    </w:p>
  </w:endnote>
  <w:endnote w:type="continuationSeparator" w:id="1">
    <w:p w:rsidR="00F428A9" w:rsidRDefault="00F428A9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Ultra Bold Condensed">
    <w:altName w:val="Impact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A9" w:rsidRDefault="00F428A9" w:rsidP="00A2611B">
      <w:pPr>
        <w:pStyle w:val="Header"/>
      </w:pPr>
      <w:r>
        <w:separator/>
      </w:r>
    </w:p>
  </w:footnote>
  <w:footnote w:type="continuationSeparator" w:id="1">
    <w:p w:rsidR="00F428A9" w:rsidRDefault="00F428A9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823DA0">
    <w:pPr>
      <w:pStyle w:val="Header"/>
      <w:rPr>
        <w:rFonts w:ascii="Arial" w:hAnsi="Arial"/>
        <w:sz w:val="16"/>
        <w:szCs w:val="16"/>
      </w:rPr>
    </w:pPr>
    <w:r w:rsidRPr="00823DA0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428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5ED0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37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64FF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3DA0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C0802"/>
    <w:rsid w:val="00BC192D"/>
    <w:rsid w:val="00BD01A7"/>
    <w:rsid w:val="00BD07C4"/>
    <w:rsid w:val="00BD2D0F"/>
    <w:rsid w:val="00BD310F"/>
    <w:rsid w:val="00BD376B"/>
    <w:rsid w:val="00BD4F21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DD6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01DF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4C51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E7A2B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3F98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4993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980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C58E-5268-49C8-810B-754E19A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6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2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luconate Server</cp:lastModifiedBy>
  <cp:revision>45</cp:revision>
  <cp:lastPrinted>2024-02-12T10:14:00Z</cp:lastPrinted>
  <dcterms:created xsi:type="dcterms:W3CDTF">2021-04-20T09:11:00Z</dcterms:created>
  <dcterms:modified xsi:type="dcterms:W3CDTF">2024-02-12T10:44:00Z</dcterms:modified>
</cp:coreProperties>
</file>